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F8" w:rsidRDefault="004D6BF8">
      <w:pPr>
        <w:jc w:val="right"/>
        <w:rPr>
          <w:szCs w:val="21"/>
        </w:rPr>
      </w:pPr>
    </w:p>
    <w:p w:rsidR="00132423" w:rsidRPr="00A07173" w:rsidRDefault="00395F4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32423" w:rsidRPr="00A0717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405A7"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32423" w:rsidRPr="00A0717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405A7"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32423" w:rsidRPr="00A0717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132423" w:rsidRPr="00A07173" w:rsidRDefault="00132423">
      <w:pPr>
        <w:rPr>
          <w:rFonts w:asciiTheme="minorEastAsia" w:eastAsiaTheme="minorEastAsia" w:hAnsiTheme="minorEastAsia"/>
          <w:sz w:val="22"/>
          <w:szCs w:val="22"/>
        </w:rPr>
      </w:pPr>
    </w:p>
    <w:p w:rsidR="009674B6" w:rsidRPr="00A07173" w:rsidRDefault="00132423" w:rsidP="009674B6">
      <w:pPr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674B6" w:rsidRPr="00A07173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674B6" w:rsidRPr="00A07173" w:rsidRDefault="009674B6" w:rsidP="009674B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07173">
        <w:rPr>
          <w:rFonts w:asciiTheme="minorEastAsia" w:eastAsiaTheme="minorEastAsia" w:hAnsiTheme="minorEastAsia" w:hint="eastAsia"/>
          <w:spacing w:val="59"/>
          <w:kern w:val="0"/>
          <w:sz w:val="22"/>
          <w:szCs w:val="22"/>
          <w:fitText w:val="1575" w:id="-1004828927"/>
        </w:rPr>
        <w:t>広島市長</w:t>
      </w:r>
      <w:r w:rsidRPr="00A07173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575" w:id="-1004828927"/>
        </w:rPr>
        <w:t xml:space="preserve">　</w:t>
      </w:r>
    </w:p>
    <w:p w:rsidR="001D252B" w:rsidRPr="00A07173" w:rsidRDefault="001D252B" w:rsidP="001D252B">
      <w:pPr>
        <w:rPr>
          <w:rFonts w:asciiTheme="minorEastAsia" w:eastAsiaTheme="minorEastAsia" w:hAnsiTheme="minorEastAsia"/>
          <w:sz w:val="22"/>
          <w:szCs w:val="22"/>
        </w:rPr>
      </w:pPr>
    </w:p>
    <w:p w:rsidR="00132423" w:rsidRPr="00A07173" w:rsidRDefault="00132423">
      <w:pPr>
        <w:rPr>
          <w:rFonts w:asciiTheme="minorEastAsia" w:eastAsiaTheme="minorEastAsia" w:hAnsiTheme="minorEastAsia"/>
          <w:sz w:val="22"/>
          <w:szCs w:val="22"/>
        </w:rPr>
      </w:pPr>
    </w:p>
    <w:p w:rsidR="00132423" w:rsidRPr="00A07173" w:rsidRDefault="00132423">
      <w:pPr>
        <w:rPr>
          <w:rFonts w:asciiTheme="minorEastAsia" w:eastAsiaTheme="minorEastAsia" w:hAnsiTheme="minorEastAsia"/>
          <w:sz w:val="22"/>
          <w:szCs w:val="22"/>
        </w:rPr>
      </w:pPr>
    </w:p>
    <w:p w:rsidR="00132423" w:rsidRPr="00A07173" w:rsidRDefault="00132423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D02016"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07173">
        <w:rPr>
          <w:rFonts w:asciiTheme="minorEastAsia" w:eastAsiaTheme="minorEastAsia" w:hAnsiTheme="minorEastAsia" w:hint="eastAsia"/>
          <w:sz w:val="22"/>
          <w:szCs w:val="22"/>
        </w:rPr>
        <w:t>所在地</w:t>
      </w:r>
      <w:r w:rsidR="00810418"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32423" w:rsidRPr="00A07173" w:rsidRDefault="00132423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D02016"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07173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810418"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32423" w:rsidRPr="00A07173" w:rsidRDefault="00132423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D02016"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代表者　</w:t>
      </w:r>
      <w:r w:rsidR="00810418"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32423" w:rsidRPr="00A07173" w:rsidRDefault="00132423">
      <w:pPr>
        <w:rPr>
          <w:rFonts w:asciiTheme="minorEastAsia" w:eastAsiaTheme="minorEastAsia" w:hAnsiTheme="minorEastAsia"/>
          <w:sz w:val="22"/>
          <w:szCs w:val="22"/>
        </w:rPr>
      </w:pPr>
    </w:p>
    <w:p w:rsidR="0000097C" w:rsidRPr="00A07173" w:rsidRDefault="0000097C" w:rsidP="0000097C">
      <w:pPr>
        <w:spacing w:line="360" w:lineRule="auto"/>
        <w:ind w:rightChars="-133" w:right="-279"/>
        <w:rPr>
          <w:rFonts w:asciiTheme="minorEastAsia" w:eastAsiaTheme="minorEastAsia" w:hAnsiTheme="minorEastAsia"/>
          <w:sz w:val="22"/>
          <w:szCs w:val="22"/>
        </w:rPr>
      </w:pPr>
    </w:p>
    <w:p w:rsidR="00D02602" w:rsidRPr="00A07173" w:rsidRDefault="0000097C" w:rsidP="0000097C">
      <w:pPr>
        <w:spacing w:line="360" w:lineRule="auto"/>
        <w:ind w:rightChars="-133" w:right="-279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>広島市介護予防・日常生活支援総合事業における短期集中</w:t>
      </w:r>
      <w:r w:rsidR="00BD7AFC" w:rsidRPr="00A07173">
        <w:rPr>
          <w:rFonts w:asciiTheme="minorEastAsia" w:eastAsiaTheme="minorEastAsia" w:hAnsiTheme="minorEastAsia" w:hint="eastAsia"/>
          <w:sz w:val="22"/>
          <w:szCs w:val="22"/>
        </w:rPr>
        <w:t>運動型デイ</w:t>
      </w:r>
      <w:r w:rsidRPr="00A07173">
        <w:rPr>
          <w:rFonts w:asciiTheme="minorEastAsia" w:eastAsiaTheme="minorEastAsia" w:hAnsiTheme="minorEastAsia" w:hint="eastAsia"/>
          <w:sz w:val="22"/>
          <w:szCs w:val="22"/>
        </w:rPr>
        <w:t>サービス</w:t>
      </w:r>
    </w:p>
    <w:p w:rsidR="008405A7" w:rsidRPr="00A07173" w:rsidRDefault="0000097C" w:rsidP="00D02602">
      <w:pPr>
        <w:spacing w:line="360" w:lineRule="auto"/>
        <w:ind w:rightChars="-133" w:right="-279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>業務実施</w:t>
      </w:r>
      <w:r w:rsidR="00C37074" w:rsidRPr="00A07173">
        <w:rPr>
          <w:rFonts w:asciiTheme="minorEastAsia" w:eastAsiaTheme="minorEastAsia" w:hAnsiTheme="minorEastAsia" w:hint="eastAsia"/>
          <w:sz w:val="22"/>
          <w:szCs w:val="22"/>
        </w:rPr>
        <w:t>計画書の変更について</w:t>
      </w:r>
    </w:p>
    <w:p w:rsidR="008405A7" w:rsidRPr="00A07173" w:rsidRDefault="008405A7" w:rsidP="008405A7">
      <w:pPr>
        <w:spacing w:line="360" w:lineRule="auto"/>
        <w:ind w:rightChars="-133" w:right="-279"/>
        <w:rPr>
          <w:rFonts w:asciiTheme="minorEastAsia" w:eastAsiaTheme="minorEastAsia" w:hAnsiTheme="minorEastAsia"/>
          <w:sz w:val="22"/>
          <w:szCs w:val="22"/>
        </w:rPr>
      </w:pPr>
    </w:p>
    <w:p w:rsidR="008405A7" w:rsidRPr="00A07173" w:rsidRDefault="008405A7" w:rsidP="008405A7">
      <w:pPr>
        <w:spacing w:line="360" w:lineRule="auto"/>
        <w:ind w:rightChars="-133" w:right="-279"/>
        <w:rPr>
          <w:rFonts w:asciiTheme="minorEastAsia" w:eastAsiaTheme="minorEastAsia" w:hAnsiTheme="minorEastAsia"/>
          <w:sz w:val="22"/>
          <w:szCs w:val="22"/>
        </w:rPr>
      </w:pPr>
    </w:p>
    <w:p w:rsidR="00D02602" w:rsidRPr="00A07173" w:rsidRDefault="004F3D39" w:rsidP="00D02602">
      <w:pPr>
        <w:spacing w:line="360" w:lineRule="auto"/>
        <w:ind w:rightChars="-133" w:right="-279" w:firstLineChars="81" w:firstLine="178"/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>このことについて、以下の</w:t>
      </w:r>
      <w:r w:rsidR="00585F03" w:rsidRPr="00A07173">
        <w:rPr>
          <w:rFonts w:asciiTheme="minorEastAsia" w:eastAsiaTheme="minorEastAsia" w:hAnsiTheme="minorEastAsia" w:hint="eastAsia"/>
          <w:sz w:val="22"/>
          <w:szCs w:val="22"/>
        </w:rPr>
        <w:t>事業所の実施計画を</w:t>
      </w:r>
      <w:r w:rsidR="00D02602" w:rsidRPr="00A0717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で別紙のとおり変更します。</w:t>
      </w:r>
    </w:p>
    <w:p w:rsidR="00D02602" w:rsidRPr="00A07173" w:rsidRDefault="00D02602" w:rsidP="00D02602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D02602" w:rsidRPr="00A07173" w:rsidRDefault="00D02602" w:rsidP="00D02602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D02602" w:rsidRPr="00A07173" w:rsidRDefault="00D02602" w:rsidP="00D02602">
      <w:pPr>
        <w:spacing w:before="240"/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事業所名：　　　　　　　　　　　　　　　　　　　　　　　　　　　　　　　　　　　</w:t>
      </w:r>
    </w:p>
    <w:p w:rsidR="00D02602" w:rsidRPr="00A07173" w:rsidRDefault="00D02602" w:rsidP="00D02602">
      <w:pPr>
        <w:spacing w:before="240"/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事業所所在地：　　　　　　　　　　　　　　　　　　　　　　　　　　　　　　　　　</w:t>
      </w: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D02602" w:rsidRPr="00A07173" w:rsidRDefault="00D02602" w:rsidP="00D02602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</w:rPr>
        <w:t>連絡先</w:t>
      </w:r>
    </w:p>
    <w:p w:rsidR="00D02602" w:rsidRPr="00A07173" w:rsidRDefault="00D02602" w:rsidP="00D02602">
      <w:pPr>
        <w:ind w:firstLineChars="1600" w:firstLine="35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担当者名：　　　　　　　　　　　　　　　　　　　　　　　</w:t>
      </w:r>
    </w:p>
    <w:p w:rsidR="00D02602" w:rsidRPr="00A07173" w:rsidRDefault="00D02602" w:rsidP="00D02602">
      <w:pPr>
        <w:ind w:firstLineChars="1600" w:firstLine="35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　属：　　　　　　　　　　　　　　　　　　　　　　　　</w:t>
      </w:r>
    </w:p>
    <w:p w:rsidR="00D02602" w:rsidRPr="00A07173" w:rsidRDefault="00D02602" w:rsidP="00D02602">
      <w:pPr>
        <w:ind w:firstLineChars="1600" w:firstLine="35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番号：　　　　　　　　　　　　　　　　　　　　　　　</w:t>
      </w:r>
    </w:p>
    <w:p w:rsidR="00D02602" w:rsidRPr="00A07173" w:rsidRDefault="00D02602" w:rsidP="00D02602">
      <w:pPr>
        <w:ind w:firstLineChars="1600" w:firstLine="35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番号：　　　　　　　　　　　　　　　　　　　　　　　</w:t>
      </w:r>
    </w:p>
    <w:p w:rsidR="00D02602" w:rsidRPr="00A07173" w:rsidRDefault="00D02602" w:rsidP="00D02602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Ｅ－mail：　　　　　　　　　　　　　　　　　　　　　　　</w:t>
      </w:r>
    </w:p>
    <w:p w:rsidR="00132423" w:rsidRPr="00A07173" w:rsidRDefault="00D02602" w:rsidP="00D02602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A07173">
        <w:rPr>
          <w:rFonts w:asciiTheme="minorEastAsia" w:eastAsiaTheme="minorEastAsia" w:hAnsiTheme="minorEastAsia"/>
          <w:sz w:val="22"/>
          <w:szCs w:val="22"/>
        </w:rPr>
        <w:br w:type="page"/>
      </w:r>
      <w:r w:rsidR="0000097C" w:rsidRPr="00A07173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短期集中</w:t>
      </w:r>
      <w:r w:rsidR="00AB7E6A" w:rsidRPr="00A07173">
        <w:rPr>
          <w:rFonts w:asciiTheme="minorEastAsia" w:eastAsiaTheme="minorEastAsia" w:hAnsiTheme="minorEastAsia" w:hint="eastAsia"/>
          <w:bCs/>
          <w:sz w:val="22"/>
          <w:szCs w:val="22"/>
        </w:rPr>
        <w:t>運動型デイ</w:t>
      </w:r>
      <w:r w:rsidR="0000097C" w:rsidRPr="00A07173">
        <w:rPr>
          <w:rFonts w:asciiTheme="minorEastAsia" w:eastAsiaTheme="minorEastAsia" w:hAnsiTheme="minorEastAsia" w:hint="eastAsia"/>
          <w:bCs/>
          <w:sz w:val="22"/>
          <w:szCs w:val="22"/>
        </w:rPr>
        <w:t>サービス業務実施計画書</w:t>
      </w:r>
    </w:p>
    <w:p w:rsidR="00132423" w:rsidRPr="00A07173" w:rsidRDefault="00132423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D02602" w:rsidRPr="00A07173" w:rsidRDefault="00D02602" w:rsidP="001753E0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1753E0" w:rsidRPr="00A07173" w:rsidRDefault="00C37074" w:rsidP="001753E0">
      <w:pPr>
        <w:rPr>
          <w:rFonts w:asciiTheme="minorEastAsia" w:eastAsiaTheme="minorEastAsia" w:hAnsiTheme="minorEastAsia"/>
          <w:sz w:val="22"/>
          <w:szCs w:val="22"/>
        </w:rPr>
      </w:pPr>
      <w:r w:rsidRPr="00A07173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1753E0" w:rsidRPr="00A07173">
        <w:rPr>
          <w:rFonts w:asciiTheme="minorEastAsia" w:eastAsiaTheme="minorEastAsia" w:hAnsiTheme="minorEastAsia" w:hint="eastAsia"/>
          <w:sz w:val="22"/>
          <w:szCs w:val="22"/>
        </w:rPr>
        <w:t>変更事項（変更する項目のみ記入）</w:t>
      </w:r>
    </w:p>
    <w:p w:rsidR="001753E0" w:rsidRPr="00A07173" w:rsidRDefault="001753E0" w:rsidP="001753E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231"/>
        <w:gridCol w:w="2667"/>
        <w:gridCol w:w="1231"/>
        <w:gridCol w:w="2666"/>
      </w:tblGrid>
      <w:tr w:rsidR="004F3D39" w:rsidRPr="00A07173" w:rsidTr="001032EA">
        <w:tc>
          <w:tcPr>
            <w:tcW w:w="985" w:type="pct"/>
            <w:vAlign w:val="center"/>
          </w:tcPr>
          <w:p w:rsidR="004F3D39" w:rsidRPr="00A07173" w:rsidRDefault="004F3D39" w:rsidP="004F3D39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項目</w:t>
            </w:r>
          </w:p>
        </w:tc>
        <w:tc>
          <w:tcPr>
            <w:tcW w:w="2008" w:type="pct"/>
            <w:gridSpan w:val="2"/>
            <w:shd w:val="clear" w:color="auto" w:fill="auto"/>
            <w:vAlign w:val="center"/>
          </w:tcPr>
          <w:p w:rsidR="004F3D39" w:rsidRPr="00A07173" w:rsidRDefault="00A07173" w:rsidP="004F3D39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内容</w:t>
            </w:r>
          </w:p>
        </w:tc>
        <w:tc>
          <w:tcPr>
            <w:tcW w:w="2007" w:type="pct"/>
            <w:gridSpan w:val="2"/>
            <w:vAlign w:val="center"/>
          </w:tcPr>
          <w:p w:rsidR="004F3D39" w:rsidRPr="00A07173" w:rsidRDefault="004F3D39" w:rsidP="004F3D39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の内容</w:t>
            </w:r>
          </w:p>
        </w:tc>
      </w:tr>
      <w:tr w:rsidR="004F3D39" w:rsidRPr="00A07173" w:rsidTr="001032EA">
        <w:trPr>
          <w:trHeight w:val="483"/>
        </w:trPr>
        <w:tc>
          <w:tcPr>
            <w:tcW w:w="985" w:type="pct"/>
            <w:vAlign w:val="center"/>
          </w:tcPr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１ 利用定員</w:t>
            </w:r>
          </w:p>
        </w:tc>
        <w:tc>
          <w:tcPr>
            <w:tcW w:w="2008" w:type="pct"/>
            <w:gridSpan w:val="2"/>
            <w:shd w:val="clear" w:color="auto" w:fill="auto"/>
            <w:vAlign w:val="center"/>
          </w:tcPr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07" w:type="pct"/>
            <w:gridSpan w:val="2"/>
            <w:vAlign w:val="center"/>
          </w:tcPr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3D39" w:rsidRPr="00A07173" w:rsidTr="001032EA">
        <w:trPr>
          <w:trHeight w:val="561"/>
        </w:trPr>
        <w:tc>
          <w:tcPr>
            <w:tcW w:w="985" w:type="pct"/>
            <w:vMerge w:val="restart"/>
            <w:vAlign w:val="center"/>
          </w:tcPr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２ 実施予定日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F3D39" w:rsidRPr="00A07173" w:rsidRDefault="004F3D39" w:rsidP="004F3D39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374" w:type="pct"/>
            <w:vAlign w:val="center"/>
          </w:tcPr>
          <w:p w:rsidR="004F3D39" w:rsidRPr="00A07173" w:rsidRDefault="004F3D39" w:rsidP="004F3D39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:rsidR="004F3D39" w:rsidRPr="00A07173" w:rsidRDefault="004F3D39" w:rsidP="00A07173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373" w:type="pct"/>
            <w:vAlign w:val="center"/>
          </w:tcPr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3D39" w:rsidRPr="00A07173" w:rsidTr="001032EA">
        <w:trPr>
          <w:trHeight w:val="561"/>
        </w:trPr>
        <w:tc>
          <w:tcPr>
            <w:tcW w:w="985" w:type="pct"/>
            <w:vMerge/>
            <w:vAlign w:val="center"/>
          </w:tcPr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4F3D39" w:rsidRPr="00A07173" w:rsidRDefault="004F3D39" w:rsidP="004F3D39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  <w:tc>
          <w:tcPr>
            <w:tcW w:w="1374" w:type="pct"/>
            <w:vAlign w:val="center"/>
          </w:tcPr>
          <w:p w:rsidR="004F3D39" w:rsidRPr="00A07173" w:rsidRDefault="004F3D39" w:rsidP="004F3D39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:rsidR="004F3D39" w:rsidRPr="00A07173" w:rsidRDefault="004F3D39" w:rsidP="00A07173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  <w:tc>
          <w:tcPr>
            <w:tcW w:w="1373" w:type="pct"/>
            <w:vAlign w:val="center"/>
          </w:tcPr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F3D39" w:rsidRPr="00A07173" w:rsidTr="001032EA">
        <w:trPr>
          <w:trHeight w:val="1279"/>
        </w:trPr>
        <w:tc>
          <w:tcPr>
            <w:tcW w:w="985" w:type="pct"/>
            <w:vAlign w:val="center"/>
          </w:tcPr>
          <w:p w:rsidR="001032EA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３ 口腔機能向上</w:t>
            </w:r>
          </w:p>
          <w:p w:rsidR="004F3D39" w:rsidRPr="00A07173" w:rsidRDefault="004F3D39" w:rsidP="001032EA">
            <w:pPr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ログラム</w:t>
            </w:r>
          </w:p>
        </w:tc>
        <w:tc>
          <w:tcPr>
            <w:tcW w:w="2008" w:type="pct"/>
            <w:gridSpan w:val="2"/>
            <w:shd w:val="clear" w:color="auto" w:fill="auto"/>
            <w:vAlign w:val="center"/>
          </w:tcPr>
          <w:p w:rsidR="004F3D39" w:rsidRPr="00A07173" w:rsidRDefault="001032EA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620527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3D39" w:rsidRPr="00A07173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実施する</w:t>
            </w:r>
          </w:p>
          <w:p w:rsidR="004F3D39" w:rsidRPr="00A07173" w:rsidRDefault="001032EA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211265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3D39" w:rsidRPr="00A07173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実施しない</w:t>
            </w:r>
          </w:p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07" w:type="pct"/>
            <w:gridSpan w:val="2"/>
            <w:vAlign w:val="center"/>
          </w:tcPr>
          <w:p w:rsidR="004F3D39" w:rsidRPr="00A07173" w:rsidRDefault="001032EA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476844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3D39" w:rsidRPr="00A07173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実施する</w:t>
            </w:r>
          </w:p>
          <w:p w:rsidR="004F3D39" w:rsidRPr="00A07173" w:rsidRDefault="001032EA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431203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3D39" w:rsidRPr="00A07173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実施しない</w:t>
            </w:r>
          </w:p>
          <w:p w:rsidR="00F640D9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1032E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する場合は、従事職員の</w:t>
            </w:r>
          </w:p>
          <w:p w:rsidR="004F3D39" w:rsidRPr="00A07173" w:rsidRDefault="004F3D39" w:rsidP="001032EA">
            <w:pPr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証の写しを添付してください。</w:t>
            </w:r>
          </w:p>
        </w:tc>
      </w:tr>
      <w:tr w:rsidR="004F3D39" w:rsidRPr="00A07173" w:rsidTr="001032EA">
        <w:trPr>
          <w:trHeight w:val="1455"/>
        </w:trPr>
        <w:tc>
          <w:tcPr>
            <w:tcW w:w="985" w:type="pct"/>
            <w:vAlign w:val="center"/>
          </w:tcPr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>４ 送迎サービス</w:t>
            </w:r>
          </w:p>
        </w:tc>
        <w:tc>
          <w:tcPr>
            <w:tcW w:w="2008" w:type="pct"/>
            <w:gridSpan w:val="2"/>
            <w:shd w:val="clear" w:color="auto" w:fill="auto"/>
            <w:vAlign w:val="center"/>
          </w:tcPr>
          <w:p w:rsidR="004F3D39" w:rsidRPr="00A07173" w:rsidRDefault="001032EA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520830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3D39" w:rsidRPr="00A07173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実施する</w:t>
            </w:r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　↓</w:t>
            </w:r>
          </w:p>
          <w:p w:rsidR="004F3D39" w:rsidRPr="00A07173" w:rsidRDefault="004F3D39" w:rsidP="004F3D39">
            <w:pPr>
              <w:ind w:leftChars="100" w:left="210" w:firstLineChars="100" w:firstLine="212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2"/>
                <w:szCs w:val="22"/>
                <w:fitText w:val="1050" w:id="1444276993"/>
              </w:rPr>
              <w:t>送迎の範</w:t>
            </w:r>
            <w:r w:rsidRPr="00A07173">
              <w:rPr>
                <w:rFonts w:asciiTheme="minorEastAsia" w:eastAsiaTheme="minorEastAsia" w:hAnsiTheme="minorEastAsia" w:hint="eastAsia"/>
                <w:spacing w:val="-2"/>
                <w:w w:val="95"/>
                <w:kern w:val="0"/>
                <w:sz w:val="22"/>
                <w:szCs w:val="22"/>
                <w:fitText w:val="1050" w:id="1444276993"/>
              </w:rPr>
              <w:t>囲</w:t>
            </w:r>
            <w:r w:rsidRPr="00A07173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br/>
            </w:r>
            <w:r w:rsidRPr="00A0717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（　　　　　　　　　　　</w:t>
            </w:r>
            <w:r w:rsidR="00A07173" w:rsidRPr="00A0717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A0717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）</w:t>
            </w:r>
          </w:p>
          <w:p w:rsidR="004F3D39" w:rsidRPr="00A07173" w:rsidRDefault="001032EA" w:rsidP="004F3D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004816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3D39" w:rsidRPr="00A07173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実施しない</w:t>
            </w:r>
          </w:p>
        </w:tc>
        <w:tc>
          <w:tcPr>
            <w:tcW w:w="2007" w:type="pct"/>
            <w:gridSpan w:val="2"/>
            <w:vAlign w:val="center"/>
          </w:tcPr>
          <w:p w:rsidR="004F3D39" w:rsidRPr="00A07173" w:rsidRDefault="001032EA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775286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3D39" w:rsidRPr="00A07173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実施する</w:t>
            </w:r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  <w:p w:rsidR="004F3D39" w:rsidRPr="00A07173" w:rsidRDefault="004F3D39" w:rsidP="004F3D3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 　↓</w:t>
            </w:r>
          </w:p>
          <w:p w:rsidR="004F3D39" w:rsidRPr="00A07173" w:rsidRDefault="004F3D39" w:rsidP="004F3D39">
            <w:pPr>
              <w:ind w:leftChars="100" w:left="210" w:firstLineChars="100" w:firstLine="212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032EA">
              <w:rPr>
                <w:rFonts w:asciiTheme="minorEastAsia" w:eastAsiaTheme="minorEastAsia" w:hAnsiTheme="minorEastAsia" w:hint="eastAsia"/>
                <w:spacing w:val="2"/>
                <w:w w:val="95"/>
                <w:kern w:val="0"/>
                <w:sz w:val="22"/>
                <w:szCs w:val="22"/>
                <w:fitText w:val="1050" w:id="1444276993"/>
              </w:rPr>
              <w:t>送</w:t>
            </w:r>
            <w:r w:rsidRPr="001032EA">
              <w:rPr>
                <w:rFonts w:asciiTheme="minorEastAsia" w:eastAsiaTheme="minorEastAsia" w:hAnsiTheme="minorEastAsia" w:hint="eastAsia"/>
                <w:w w:val="95"/>
                <w:kern w:val="0"/>
                <w:sz w:val="22"/>
                <w:szCs w:val="22"/>
                <w:fitText w:val="1050" w:id="1444276993"/>
              </w:rPr>
              <w:t>迎の範囲</w:t>
            </w:r>
            <w:bookmarkStart w:id="0" w:name="_GoBack"/>
            <w:bookmarkEnd w:id="0"/>
            <w:r w:rsidRPr="00A07173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br/>
            </w:r>
            <w:r w:rsidRPr="00A0717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（　　　　　　　　　</w:t>
            </w:r>
            <w:r w:rsidR="00A07173" w:rsidRPr="00A0717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</w:t>
            </w:r>
            <w:r w:rsidRPr="00A0717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）</w:t>
            </w:r>
          </w:p>
          <w:p w:rsidR="004F3D39" w:rsidRPr="00A07173" w:rsidRDefault="001032EA" w:rsidP="004F3D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622602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3D39" w:rsidRPr="00A07173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4F3D39" w:rsidRPr="00A071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実施しない</w:t>
            </w:r>
          </w:p>
        </w:tc>
      </w:tr>
    </w:tbl>
    <w:p w:rsidR="00C37074" w:rsidRPr="00A07173" w:rsidRDefault="00C37074" w:rsidP="00A8490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sectPr w:rsidR="00C37074" w:rsidRPr="00A07173" w:rsidSect="00D02016">
      <w:footerReference w:type="default" r:id="rId8"/>
      <w:pgSz w:w="11906" w:h="16838" w:code="9"/>
      <w:pgMar w:top="1418" w:right="851" w:bottom="851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05" w:rsidRDefault="005F3F05" w:rsidP="00FF4FC1">
      <w:r>
        <w:separator/>
      </w:r>
    </w:p>
  </w:endnote>
  <w:endnote w:type="continuationSeparator" w:id="0">
    <w:p w:rsidR="005F3F05" w:rsidRDefault="005F3F05" w:rsidP="00FF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9D5" w:rsidRPr="00D55F89" w:rsidRDefault="005A59D5" w:rsidP="00467247">
    <w:pPr>
      <w:pStyle w:val="a8"/>
      <w:ind w:right="1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05" w:rsidRDefault="005F3F05" w:rsidP="00FF4FC1">
      <w:r>
        <w:separator/>
      </w:r>
    </w:p>
  </w:footnote>
  <w:footnote w:type="continuationSeparator" w:id="0">
    <w:p w:rsidR="005F3F05" w:rsidRDefault="005F3F05" w:rsidP="00FF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A15"/>
    <w:multiLevelType w:val="hybridMultilevel"/>
    <w:tmpl w:val="9870766E"/>
    <w:lvl w:ilvl="0" w:tplc="D10E98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BE0BD7"/>
    <w:multiLevelType w:val="hybridMultilevel"/>
    <w:tmpl w:val="B1BC0D2E"/>
    <w:lvl w:ilvl="0" w:tplc="F582202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BDA3832"/>
    <w:multiLevelType w:val="hybridMultilevel"/>
    <w:tmpl w:val="5F0E24EA"/>
    <w:lvl w:ilvl="0" w:tplc="ED347686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D4"/>
    <w:rsid w:val="0000097C"/>
    <w:rsid w:val="000028BC"/>
    <w:rsid w:val="001032EA"/>
    <w:rsid w:val="00117DD4"/>
    <w:rsid w:val="00132423"/>
    <w:rsid w:val="00157D72"/>
    <w:rsid w:val="001753E0"/>
    <w:rsid w:val="001D252B"/>
    <w:rsid w:val="001D577C"/>
    <w:rsid w:val="001F5940"/>
    <w:rsid w:val="00286269"/>
    <w:rsid w:val="002E61F9"/>
    <w:rsid w:val="002F0108"/>
    <w:rsid w:val="003177F0"/>
    <w:rsid w:val="00353DA2"/>
    <w:rsid w:val="00395F4E"/>
    <w:rsid w:val="003E4B1A"/>
    <w:rsid w:val="003F5A21"/>
    <w:rsid w:val="00417DFE"/>
    <w:rsid w:val="00453613"/>
    <w:rsid w:val="00460D4B"/>
    <w:rsid w:val="00467247"/>
    <w:rsid w:val="00491084"/>
    <w:rsid w:val="004D1FA7"/>
    <w:rsid w:val="004D6BF8"/>
    <w:rsid w:val="004F3D39"/>
    <w:rsid w:val="0055239D"/>
    <w:rsid w:val="00585F03"/>
    <w:rsid w:val="005A59D5"/>
    <w:rsid w:val="005B1E20"/>
    <w:rsid w:val="005F3F05"/>
    <w:rsid w:val="0063284F"/>
    <w:rsid w:val="00665017"/>
    <w:rsid w:val="00810418"/>
    <w:rsid w:val="0082127A"/>
    <w:rsid w:val="008405A7"/>
    <w:rsid w:val="00881122"/>
    <w:rsid w:val="009314F4"/>
    <w:rsid w:val="00955DFE"/>
    <w:rsid w:val="009674B6"/>
    <w:rsid w:val="009A0186"/>
    <w:rsid w:val="009C2D92"/>
    <w:rsid w:val="009E4436"/>
    <w:rsid w:val="009E6DA4"/>
    <w:rsid w:val="009F5BF4"/>
    <w:rsid w:val="00A07173"/>
    <w:rsid w:val="00A13AB0"/>
    <w:rsid w:val="00A57A55"/>
    <w:rsid w:val="00A663C3"/>
    <w:rsid w:val="00A84904"/>
    <w:rsid w:val="00A852F0"/>
    <w:rsid w:val="00A97FAA"/>
    <w:rsid w:val="00AA4131"/>
    <w:rsid w:val="00AB7E6A"/>
    <w:rsid w:val="00AC678C"/>
    <w:rsid w:val="00B23BA4"/>
    <w:rsid w:val="00B26D88"/>
    <w:rsid w:val="00B42191"/>
    <w:rsid w:val="00B73060"/>
    <w:rsid w:val="00B934E3"/>
    <w:rsid w:val="00BD7AFC"/>
    <w:rsid w:val="00C37074"/>
    <w:rsid w:val="00C6694B"/>
    <w:rsid w:val="00CC097C"/>
    <w:rsid w:val="00CF4E99"/>
    <w:rsid w:val="00D02016"/>
    <w:rsid w:val="00D02602"/>
    <w:rsid w:val="00D341C0"/>
    <w:rsid w:val="00D363D1"/>
    <w:rsid w:val="00D55F89"/>
    <w:rsid w:val="00D83825"/>
    <w:rsid w:val="00DB1ABD"/>
    <w:rsid w:val="00ED576C"/>
    <w:rsid w:val="00F50661"/>
    <w:rsid w:val="00F640D9"/>
    <w:rsid w:val="00FC54E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7EC8CA"/>
  <w15:chartTrackingRefBased/>
  <w15:docId w15:val="{B456BBD5-AC17-49D3-8DC0-17E3554B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7"/>
    </w:rPr>
  </w:style>
  <w:style w:type="paragraph" w:styleId="a4">
    <w:name w:val="Body Text"/>
    <w:basedOn w:val="a"/>
    <w:rPr>
      <w:sz w:val="18"/>
    </w:rPr>
  </w:style>
  <w:style w:type="paragraph" w:styleId="a5">
    <w:name w:val="Balloon Text"/>
    <w:basedOn w:val="a"/>
    <w:semiHidden/>
    <w:rsid w:val="008212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F4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4FC1"/>
    <w:rPr>
      <w:kern w:val="2"/>
      <w:sz w:val="21"/>
      <w:szCs w:val="24"/>
    </w:rPr>
  </w:style>
  <w:style w:type="paragraph" w:styleId="a8">
    <w:name w:val="footer"/>
    <w:basedOn w:val="a"/>
    <w:link w:val="a9"/>
    <w:rsid w:val="00FF4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4F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AA43-998F-4BB5-B652-3583EEB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様式）</vt:lpstr>
      <vt:lpstr>事業計画書（様式）</vt:lpstr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様式）</dc:title>
  <dc:subject/>
  <dc:creator>広島市役所　高齢福祉課</dc:creator>
  <cp:keywords/>
  <cp:lastModifiedBy>松岡 由香里</cp:lastModifiedBy>
  <cp:revision>4</cp:revision>
  <cp:lastPrinted>2023-04-20T07:11:00Z</cp:lastPrinted>
  <dcterms:created xsi:type="dcterms:W3CDTF">2023-04-20T07:10:00Z</dcterms:created>
  <dcterms:modified xsi:type="dcterms:W3CDTF">2023-04-20T07:24:00Z</dcterms:modified>
</cp:coreProperties>
</file>